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5DFA5" w14:textId="1C3EAF29" w:rsidR="008C647A" w:rsidRDefault="00D56128" w:rsidP="00D56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</w:t>
      </w:r>
      <w:r w:rsidR="008C647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7. </w:t>
      </w:r>
    </w:p>
    <w:p w14:paraId="794159F2" w14:textId="704662B6" w:rsidR="00D56128" w:rsidRDefault="00D56128" w:rsidP="00D56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евые модели</w:t>
      </w:r>
    </w:p>
    <w:p w14:paraId="5B2490F3" w14:textId="77777777" w:rsidR="00D56128" w:rsidRDefault="00D56128" w:rsidP="00D56128">
      <w:pPr>
        <w:jc w:val="center"/>
        <w:rPr>
          <w:b/>
          <w:sz w:val="28"/>
          <w:szCs w:val="28"/>
        </w:rPr>
      </w:pPr>
    </w:p>
    <w:p w14:paraId="24D993D2" w14:textId="77777777" w:rsidR="00D56128" w:rsidRDefault="00D56128" w:rsidP="00D561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 </w:t>
      </w:r>
    </w:p>
    <w:p w14:paraId="359C1ADF" w14:textId="77777777" w:rsidR="00176008" w:rsidRDefault="00176008"/>
    <w:p w14:paraId="6C5B113A" w14:textId="715053B6" w:rsidR="00D56128" w:rsidRDefault="00D56128">
      <w:pPr>
        <w:rPr>
          <w:bCs/>
          <w:iCs/>
          <w:sz w:val="28"/>
          <w:szCs w:val="28"/>
        </w:rPr>
      </w:pPr>
      <w:r w:rsidRPr="002E4164">
        <w:rPr>
          <w:bCs/>
          <w:iCs/>
          <w:sz w:val="28"/>
          <w:szCs w:val="28"/>
        </w:rPr>
        <w:t>Задание 1</w:t>
      </w:r>
      <w:r w:rsidR="00D55BB4" w:rsidRPr="002E4164">
        <w:rPr>
          <w:bCs/>
          <w:iCs/>
          <w:sz w:val="28"/>
          <w:szCs w:val="28"/>
        </w:rPr>
        <w:t>-2</w:t>
      </w:r>
      <w:r w:rsidRPr="002E4164">
        <w:rPr>
          <w:bCs/>
          <w:iCs/>
          <w:sz w:val="28"/>
          <w:szCs w:val="28"/>
        </w:rPr>
        <w:t>. Структурное планирование.</w:t>
      </w:r>
      <w:r w:rsidR="00D55BB4" w:rsidRPr="002E4164">
        <w:rPr>
          <w:sz w:val="28"/>
          <w:szCs w:val="28"/>
        </w:rPr>
        <w:t xml:space="preserve"> </w:t>
      </w:r>
      <w:r w:rsidR="00D55BB4" w:rsidRPr="002E4164">
        <w:rPr>
          <w:bCs/>
          <w:iCs/>
          <w:sz w:val="28"/>
          <w:szCs w:val="28"/>
        </w:rPr>
        <w:t>Календарное планирование.</w:t>
      </w:r>
    </w:p>
    <w:p w14:paraId="31A87065" w14:textId="2E0E6AE0" w:rsidR="00264AF0" w:rsidRPr="00264AF0" w:rsidRDefault="00264AF0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Тема: </w:t>
      </w:r>
      <w:r w:rsidRPr="005654C3">
        <w:rPr>
          <w:sz w:val="28"/>
          <w:szCs w:val="28"/>
        </w:rPr>
        <w:t>«Создание облачного хранилища»</w:t>
      </w:r>
      <w:r>
        <w:rPr>
          <w:sz w:val="28"/>
          <w:szCs w:val="28"/>
        </w:rPr>
        <w:t>.</w:t>
      </w:r>
      <w:bookmarkStart w:id="0" w:name="_GoBack"/>
      <w:bookmarkEnd w:id="0"/>
    </w:p>
    <w:p w14:paraId="1CA9DD8D" w14:textId="77777777" w:rsidR="00D56128" w:rsidRDefault="00D56128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1440"/>
        <w:gridCol w:w="4897"/>
        <w:gridCol w:w="2447"/>
        <w:gridCol w:w="776"/>
      </w:tblGrid>
      <w:tr w:rsidR="00CB15F6" w14:paraId="23513BB7" w14:textId="77777777" w:rsidTr="00D55BB4">
        <w:trPr>
          <w:trHeight w:val="841"/>
        </w:trPr>
        <w:tc>
          <w:tcPr>
            <w:tcW w:w="1440" w:type="dxa"/>
          </w:tcPr>
          <w:p w14:paraId="29C1A130" w14:textId="6DCD2E6C" w:rsidR="00CB15F6" w:rsidRPr="00367CDD" w:rsidRDefault="00CB15F6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Код операции</w:t>
            </w:r>
          </w:p>
        </w:tc>
        <w:tc>
          <w:tcPr>
            <w:tcW w:w="4897" w:type="dxa"/>
          </w:tcPr>
          <w:p w14:paraId="04517613" w14:textId="2E7C6B1C" w:rsidR="00CB15F6" w:rsidRPr="00367CDD" w:rsidRDefault="00CB15F6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2447" w:type="dxa"/>
          </w:tcPr>
          <w:p w14:paraId="442B5CE4" w14:textId="27F94074" w:rsidR="00CB15F6" w:rsidRPr="00367CDD" w:rsidRDefault="00CB15F6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едшествующие операции</w:t>
            </w:r>
          </w:p>
        </w:tc>
        <w:tc>
          <w:tcPr>
            <w:tcW w:w="776" w:type="dxa"/>
          </w:tcPr>
          <w:p w14:paraId="4E977430" w14:textId="202A66DA" w:rsidR="00CB15F6" w:rsidRPr="00367CDD" w:rsidRDefault="00CB15F6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  <w:lang w:val="en-US"/>
              </w:rPr>
              <w:t>t</w:t>
            </w:r>
          </w:p>
        </w:tc>
      </w:tr>
      <w:tr w:rsidR="00CB15F6" w14:paraId="56047F89" w14:textId="77777777" w:rsidTr="002E4164">
        <w:trPr>
          <w:trHeight w:val="421"/>
        </w:trPr>
        <w:tc>
          <w:tcPr>
            <w:tcW w:w="9560" w:type="dxa"/>
            <w:gridSpan w:val="4"/>
            <w:shd w:val="clear" w:color="auto" w:fill="BDD6EE" w:themeFill="accent5" w:themeFillTint="66"/>
          </w:tcPr>
          <w:p w14:paraId="2D98B27F" w14:textId="5BC45C37" w:rsidR="00CB15F6" w:rsidRPr="00CB15F6" w:rsidRDefault="00CB15F6" w:rsidP="00CB15F6">
            <w:pPr>
              <w:jc w:val="center"/>
            </w:pPr>
            <w:r>
              <w:t>1.</w:t>
            </w:r>
            <w:r w:rsidR="00A203CF">
              <w:t xml:space="preserve"> </w:t>
            </w:r>
            <w:r w:rsidR="008C175A">
              <w:rPr>
                <w:sz w:val="28"/>
                <w:szCs w:val="28"/>
              </w:rPr>
              <w:t>Планирование</w:t>
            </w:r>
          </w:p>
        </w:tc>
      </w:tr>
      <w:tr w:rsidR="008C175A" w14:paraId="2872FB88" w14:textId="77777777" w:rsidTr="00D55BB4">
        <w:trPr>
          <w:trHeight w:val="421"/>
        </w:trPr>
        <w:tc>
          <w:tcPr>
            <w:tcW w:w="1440" w:type="dxa"/>
          </w:tcPr>
          <w:p w14:paraId="2A57ADAF" w14:textId="2C77D077" w:rsidR="008C175A" w:rsidRDefault="008C175A" w:rsidP="008C175A">
            <w:pPr>
              <w:jc w:val="center"/>
            </w:pPr>
            <w:r>
              <w:rPr>
                <w:lang w:val="en-US"/>
              </w:rPr>
              <w:t>Z</w:t>
            </w:r>
            <w:r>
              <w:t>1</w:t>
            </w:r>
          </w:p>
        </w:tc>
        <w:tc>
          <w:tcPr>
            <w:tcW w:w="4897" w:type="dxa"/>
          </w:tcPr>
          <w:p w14:paraId="00AED138" w14:textId="459933A4" w:rsidR="008C175A" w:rsidRDefault="008C175A" w:rsidP="008C175A">
            <w:pPr>
              <w:jc w:val="center"/>
            </w:pPr>
            <w:r w:rsidRPr="006D6F8D">
              <w:rPr>
                <w:sz w:val="28"/>
                <w:szCs w:val="28"/>
              </w:rPr>
              <w:t>Определение требований к хранилищу</w:t>
            </w:r>
          </w:p>
        </w:tc>
        <w:tc>
          <w:tcPr>
            <w:tcW w:w="2447" w:type="dxa"/>
          </w:tcPr>
          <w:p w14:paraId="4D9CFF20" w14:textId="77777777" w:rsidR="008C175A" w:rsidRDefault="008C175A" w:rsidP="008C175A">
            <w:pPr>
              <w:jc w:val="center"/>
            </w:pPr>
          </w:p>
        </w:tc>
        <w:tc>
          <w:tcPr>
            <w:tcW w:w="776" w:type="dxa"/>
          </w:tcPr>
          <w:p w14:paraId="1AF447CB" w14:textId="61F87F24" w:rsidR="008C175A" w:rsidRPr="00CB15F6" w:rsidRDefault="00A37B49" w:rsidP="008C175A">
            <w:pPr>
              <w:jc w:val="center"/>
            </w:pPr>
            <w:r>
              <w:t>3</w:t>
            </w:r>
          </w:p>
        </w:tc>
      </w:tr>
      <w:tr w:rsidR="008C175A" w14:paraId="7AEB9F36" w14:textId="77777777" w:rsidTr="00D55BB4">
        <w:trPr>
          <w:trHeight w:val="441"/>
        </w:trPr>
        <w:tc>
          <w:tcPr>
            <w:tcW w:w="1440" w:type="dxa"/>
          </w:tcPr>
          <w:p w14:paraId="424D1304" w14:textId="46BB2E51" w:rsidR="008C175A" w:rsidRDefault="008C175A" w:rsidP="008C17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4897" w:type="dxa"/>
          </w:tcPr>
          <w:p w14:paraId="21DF6921" w14:textId="2A096655" w:rsidR="008C175A" w:rsidRPr="006D6F8D" w:rsidRDefault="008C175A" w:rsidP="008C175A">
            <w:pPr>
              <w:jc w:val="center"/>
              <w:rPr>
                <w:sz w:val="28"/>
                <w:szCs w:val="28"/>
              </w:rPr>
            </w:pPr>
            <w:r w:rsidRPr="008C175A">
              <w:rPr>
                <w:sz w:val="28"/>
                <w:szCs w:val="28"/>
              </w:rPr>
              <w:t>Анализ бизнес-потребностей</w:t>
            </w:r>
          </w:p>
        </w:tc>
        <w:tc>
          <w:tcPr>
            <w:tcW w:w="2447" w:type="dxa"/>
          </w:tcPr>
          <w:p w14:paraId="12D0E751" w14:textId="270C7891" w:rsidR="008C175A" w:rsidRDefault="008C175A" w:rsidP="008C17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776" w:type="dxa"/>
          </w:tcPr>
          <w:p w14:paraId="7346B71C" w14:textId="669FB19D" w:rsidR="008C175A" w:rsidRDefault="00A37B49" w:rsidP="008C175A">
            <w:pPr>
              <w:jc w:val="center"/>
            </w:pPr>
            <w:r>
              <w:t>4</w:t>
            </w:r>
          </w:p>
        </w:tc>
      </w:tr>
      <w:tr w:rsidR="008C175A" w14:paraId="39C64FFC" w14:textId="77777777" w:rsidTr="00D55BB4">
        <w:trPr>
          <w:trHeight w:val="441"/>
        </w:trPr>
        <w:tc>
          <w:tcPr>
            <w:tcW w:w="1440" w:type="dxa"/>
          </w:tcPr>
          <w:p w14:paraId="6850185D" w14:textId="32C8DED8" w:rsidR="008C175A" w:rsidRPr="008C175A" w:rsidRDefault="008C175A" w:rsidP="008C17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4897" w:type="dxa"/>
          </w:tcPr>
          <w:p w14:paraId="63C3A3B7" w14:textId="60FE7B5B" w:rsidR="008C175A" w:rsidRDefault="008C175A" w:rsidP="008C175A">
            <w:pPr>
              <w:jc w:val="center"/>
            </w:pPr>
            <w:r w:rsidRPr="006D6F8D">
              <w:rPr>
                <w:sz w:val="28"/>
                <w:szCs w:val="28"/>
              </w:rPr>
              <w:t>Выбор облачной платформы</w:t>
            </w:r>
          </w:p>
        </w:tc>
        <w:tc>
          <w:tcPr>
            <w:tcW w:w="2447" w:type="dxa"/>
          </w:tcPr>
          <w:p w14:paraId="636C8DF4" w14:textId="2C4671F4" w:rsidR="008C175A" w:rsidRPr="00441ED3" w:rsidRDefault="008C175A" w:rsidP="008C17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2, Z</w:t>
            </w:r>
            <w:r w:rsidR="00441ED3">
              <w:rPr>
                <w:lang w:val="en-US"/>
              </w:rPr>
              <w:t>4</w:t>
            </w:r>
          </w:p>
        </w:tc>
        <w:tc>
          <w:tcPr>
            <w:tcW w:w="776" w:type="dxa"/>
          </w:tcPr>
          <w:p w14:paraId="568EA7C0" w14:textId="29E82D4B" w:rsidR="008C175A" w:rsidRPr="008C175A" w:rsidRDefault="00A37B49" w:rsidP="008C175A">
            <w:pPr>
              <w:jc w:val="center"/>
            </w:pPr>
            <w:r>
              <w:t>4</w:t>
            </w:r>
          </w:p>
        </w:tc>
      </w:tr>
      <w:tr w:rsidR="008C175A" w14:paraId="585D4529" w14:textId="77777777" w:rsidTr="00D55BB4">
        <w:trPr>
          <w:trHeight w:val="841"/>
        </w:trPr>
        <w:tc>
          <w:tcPr>
            <w:tcW w:w="1440" w:type="dxa"/>
          </w:tcPr>
          <w:p w14:paraId="123309B9" w14:textId="7D69DA44" w:rsidR="008C175A" w:rsidRPr="008C175A" w:rsidRDefault="008C175A" w:rsidP="008C17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4</w:t>
            </w:r>
          </w:p>
        </w:tc>
        <w:tc>
          <w:tcPr>
            <w:tcW w:w="4897" w:type="dxa"/>
          </w:tcPr>
          <w:p w14:paraId="4B08BAF9" w14:textId="73B5BB86" w:rsidR="008C175A" w:rsidRDefault="008C175A" w:rsidP="008C175A">
            <w:pPr>
              <w:jc w:val="center"/>
            </w:pPr>
            <w:r w:rsidRPr="006D6F8D">
              <w:rPr>
                <w:sz w:val="28"/>
                <w:szCs w:val="28"/>
              </w:rPr>
              <w:t>Определение бюджета и графика работ</w:t>
            </w:r>
          </w:p>
        </w:tc>
        <w:tc>
          <w:tcPr>
            <w:tcW w:w="2447" w:type="dxa"/>
          </w:tcPr>
          <w:p w14:paraId="28F9C836" w14:textId="68FA1FD3" w:rsidR="008C175A" w:rsidRPr="008C175A" w:rsidRDefault="008C175A" w:rsidP="008C17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776" w:type="dxa"/>
          </w:tcPr>
          <w:p w14:paraId="11828CB9" w14:textId="70168B72" w:rsidR="008C175A" w:rsidRPr="008C175A" w:rsidRDefault="008C175A" w:rsidP="008C175A">
            <w:pPr>
              <w:jc w:val="center"/>
            </w:pPr>
            <w:r>
              <w:t>1</w:t>
            </w:r>
          </w:p>
        </w:tc>
      </w:tr>
      <w:tr w:rsidR="00CB15F6" w14:paraId="0FC86A1F" w14:textId="77777777" w:rsidTr="002E4164">
        <w:trPr>
          <w:trHeight w:val="421"/>
        </w:trPr>
        <w:tc>
          <w:tcPr>
            <w:tcW w:w="9560" w:type="dxa"/>
            <w:gridSpan w:val="4"/>
            <w:shd w:val="clear" w:color="auto" w:fill="BDD6EE" w:themeFill="accent5" w:themeFillTint="66"/>
          </w:tcPr>
          <w:p w14:paraId="231C4D26" w14:textId="145478CF" w:rsidR="00CB15F6" w:rsidRDefault="00CB15F6" w:rsidP="00CB15F6">
            <w:pPr>
              <w:jc w:val="center"/>
            </w:pPr>
            <w:r>
              <w:t>2.</w:t>
            </w:r>
            <w:r w:rsidR="00A203CF">
              <w:t xml:space="preserve"> </w:t>
            </w:r>
            <w:r w:rsidR="008C175A" w:rsidRPr="004247B1">
              <w:rPr>
                <w:sz w:val="28"/>
                <w:szCs w:val="28"/>
              </w:rPr>
              <w:t>Дизайн и настройка</w:t>
            </w:r>
          </w:p>
        </w:tc>
      </w:tr>
      <w:tr w:rsidR="008C175A" w14:paraId="742BFBCD" w14:textId="77777777" w:rsidTr="00D55BB4">
        <w:trPr>
          <w:trHeight w:val="841"/>
        </w:trPr>
        <w:tc>
          <w:tcPr>
            <w:tcW w:w="1440" w:type="dxa"/>
          </w:tcPr>
          <w:p w14:paraId="29303833" w14:textId="390BDD5F" w:rsidR="008C175A" w:rsidRDefault="008C175A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5</w:t>
            </w:r>
          </w:p>
        </w:tc>
        <w:tc>
          <w:tcPr>
            <w:tcW w:w="4897" w:type="dxa"/>
          </w:tcPr>
          <w:p w14:paraId="39E8CAAE" w14:textId="7BB3C692" w:rsidR="008C175A" w:rsidRPr="00367CDD" w:rsidRDefault="008C175A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Выбор технологий и оборудования для хранения и обработки данных</w:t>
            </w:r>
          </w:p>
        </w:tc>
        <w:tc>
          <w:tcPr>
            <w:tcW w:w="2447" w:type="dxa"/>
          </w:tcPr>
          <w:p w14:paraId="32B439FF" w14:textId="20610CB1" w:rsidR="008C175A" w:rsidRPr="008C175A" w:rsidRDefault="008C175A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776" w:type="dxa"/>
          </w:tcPr>
          <w:p w14:paraId="4721BBBC" w14:textId="57C32F74" w:rsidR="008C175A" w:rsidRDefault="00A37B49" w:rsidP="00CB15F6">
            <w:pPr>
              <w:jc w:val="center"/>
            </w:pPr>
            <w:r>
              <w:t>2</w:t>
            </w:r>
          </w:p>
        </w:tc>
      </w:tr>
      <w:tr w:rsidR="00CB15F6" w14:paraId="587BD6C3" w14:textId="77777777" w:rsidTr="00D55BB4">
        <w:trPr>
          <w:trHeight w:val="841"/>
        </w:trPr>
        <w:tc>
          <w:tcPr>
            <w:tcW w:w="1440" w:type="dxa"/>
          </w:tcPr>
          <w:p w14:paraId="2B2B289F" w14:textId="506A5C23" w:rsidR="00CB15F6" w:rsidRPr="008C175A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8C175A">
              <w:rPr>
                <w:lang w:val="en-US"/>
              </w:rPr>
              <w:t>6</w:t>
            </w:r>
          </w:p>
        </w:tc>
        <w:tc>
          <w:tcPr>
            <w:tcW w:w="4897" w:type="dxa"/>
          </w:tcPr>
          <w:p w14:paraId="31C22977" w14:textId="1BF510B2" w:rsidR="00CB15F6" w:rsidRPr="00367CDD" w:rsidRDefault="008C175A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Создание архитектуры хранилища</w:t>
            </w:r>
          </w:p>
        </w:tc>
        <w:tc>
          <w:tcPr>
            <w:tcW w:w="2447" w:type="dxa"/>
          </w:tcPr>
          <w:p w14:paraId="00BD7B92" w14:textId="4DEEBA22" w:rsidR="00CB15F6" w:rsidRPr="00B63568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CC21F3">
              <w:rPr>
                <w:lang w:val="en-US"/>
              </w:rPr>
              <w:t>7, Z8</w:t>
            </w:r>
          </w:p>
        </w:tc>
        <w:tc>
          <w:tcPr>
            <w:tcW w:w="776" w:type="dxa"/>
          </w:tcPr>
          <w:p w14:paraId="003A5281" w14:textId="6A9983A9" w:rsidR="00CB15F6" w:rsidRPr="008C175A" w:rsidRDefault="00A37B49" w:rsidP="00CB15F6">
            <w:pPr>
              <w:jc w:val="center"/>
            </w:pPr>
            <w:r>
              <w:t>6</w:t>
            </w:r>
          </w:p>
        </w:tc>
      </w:tr>
      <w:tr w:rsidR="00CB15F6" w14:paraId="670B2728" w14:textId="77777777" w:rsidTr="00D55BB4">
        <w:trPr>
          <w:trHeight w:val="421"/>
        </w:trPr>
        <w:tc>
          <w:tcPr>
            <w:tcW w:w="1440" w:type="dxa"/>
          </w:tcPr>
          <w:p w14:paraId="6D91A9AE" w14:textId="6D1AB41C" w:rsidR="00CB15F6" w:rsidRPr="008C175A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8C175A">
              <w:rPr>
                <w:lang w:val="en-US"/>
              </w:rPr>
              <w:t>7</w:t>
            </w:r>
          </w:p>
        </w:tc>
        <w:tc>
          <w:tcPr>
            <w:tcW w:w="4897" w:type="dxa"/>
          </w:tcPr>
          <w:p w14:paraId="0827696E" w14:textId="5C8AD0F3" w:rsidR="00CB15F6" w:rsidRPr="00367CDD" w:rsidRDefault="008C175A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Настройка облачной инфраструктуры</w:t>
            </w:r>
          </w:p>
        </w:tc>
        <w:tc>
          <w:tcPr>
            <w:tcW w:w="2447" w:type="dxa"/>
          </w:tcPr>
          <w:p w14:paraId="6B04661E" w14:textId="3ACBA491" w:rsidR="00CB15F6" w:rsidRPr="00B63568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CC21F3">
              <w:rPr>
                <w:lang w:val="en-US"/>
              </w:rPr>
              <w:t>5</w:t>
            </w:r>
          </w:p>
        </w:tc>
        <w:tc>
          <w:tcPr>
            <w:tcW w:w="776" w:type="dxa"/>
          </w:tcPr>
          <w:p w14:paraId="22CE7FD7" w14:textId="0B83EB00" w:rsidR="00CB15F6" w:rsidRPr="008C175A" w:rsidRDefault="008C175A" w:rsidP="00CB15F6">
            <w:pPr>
              <w:jc w:val="center"/>
            </w:pPr>
            <w:r>
              <w:t>2</w:t>
            </w:r>
          </w:p>
        </w:tc>
      </w:tr>
      <w:tr w:rsidR="00CB15F6" w14:paraId="4C916F83" w14:textId="77777777" w:rsidTr="00D55BB4">
        <w:trPr>
          <w:trHeight w:val="421"/>
        </w:trPr>
        <w:tc>
          <w:tcPr>
            <w:tcW w:w="1440" w:type="dxa"/>
          </w:tcPr>
          <w:p w14:paraId="56AFC6C0" w14:textId="28CD27A1" w:rsidR="00CB15F6" w:rsidRPr="008C175A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8C175A">
              <w:rPr>
                <w:lang w:val="en-US"/>
              </w:rPr>
              <w:t>8</w:t>
            </w:r>
          </w:p>
        </w:tc>
        <w:tc>
          <w:tcPr>
            <w:tcW w:w="4897" w:type="dxa"/>
          </w:tcPr>
          <w:p w14:paraId="3068A245" w14:textId="2F3D48C7" w:rsidR="00CB15F6" w:rsidRPr="00367CDD" w:rsidRDefault="008C175A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Установка программного обеспечения для управления хранилищем</w:t>
            </w:r>
          </w:p>
        </w:tc>
        <w:tc>
          <w:tcPr>
            <w:tcW w:w="2447" w:type="dxa"/>
          </w:tcPr>
          <w:p w14:paraId="392607D6" w14:textId="77ED929F" w:rsidR="00CB15F6" w:rsidRPr="00B63568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CC21F3">
              <w:rPr>
                <w:lang w:val="en-US"/>
              </w:rPr>
              <w:t>5</w:t>
            </w:r>
          </w:p>
        </w:tc>
        <w:tc>
          <w:tcPr>
            <w:tcW w:w="776" w:type="dxa"/>
          </w:tcPr>
          <w:p w14:paraId="03075D42" w14:textId="1688B6AD" w:rsidR="00CB15F6" w:rsidRPr="008C175A" w:rsidRDefault="008C175A" w:rsidP="00CB15F6">
            <w:pPr>
              <w:jc w:val="center"/>
            </w:pPr>
            <w:r>
              <w:t>2</w:t>
            </w:r>
          </w:p>
        </w:tc>
      </w:tr>
      <w:tr w:rsidR="00CB15F6" w14:paraId="293C045C" w14:textId="77777777" w:rsidTr="002E4164">
        <w:trPr>
          <w:trHeight w:val="441"/>
        </w:trPr>
        <w:tc>
          <w:tcPr>
            <w:tcW w:w="9560" w:type="dxa"/>
            <w:gridSpan w:val="4"/>
            <w:shd w:val="clear" w:color="auto" w:fill="BDD6EE" w:themeFill="accent5" w:themeFillTint="66"/>
          </w:tcPr>
          <w:p w14:paraId="3C5BCFB4" w14:textId="0E3E03BA" w:rsidR="00CB15F6" w:rsidRPr="00367CDD" w:rsidRDefault="00CB15F6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3.</w:t>
            </w:r>
            <w:r w:rsidR="00A203CF" w:rsidRPr="00367CDD">
              <w:rPr>
                <w:sz w:val="28"/>
                <w:szCs w:val="28"/>
              </w:rPr>
              <w:t xml:space="preserve"> </w:t>
            </w:r>
            <w:r w:rsidR="008C175A" w:rsidRPr="00367CDD">
              <w:rPr>
                <w:sz w:val="28"/>
                <w:szCs w:val="28"/>
              </w:rPr>
              <w:t>Тестирование и оптимизация</w:t>
            </w:r>
          </w:p>
        </w:tc>
      </w:tr>
      <w:tr w:rsidR="00CC21F3" w14:paraId="17A7CF75" w14:textId="77777777" w:rsidTr="00CC21F3">
        <w:trPr>
          <w:trHeight w:val="421"/>
        </w:trPr>
        <w:tc>
          <w:tcPr>
            <w:tcW w:w="1440" w:type="dxa"/>
          </w:tcPr>
          <w:p w14:paraId="417D8228" w14:textId="11600034" w:rsidR="00CC21F3" w:rsidRDefault="00CC21F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9</w:t>
            </w:r>
          </w:p>
        </w:tc>
        <w:tc>
          <w:tcPr>
            <w:tcW w:w="4897" w:type="dxa"/>
            <w:shd w:val="clear" w:color="auto" w:fill="auto"/>
          </w:tcPr>
          <w:p w14:paraId="06F71260" w14:textId="22A4E125" w:rsidR="00CC21F3" w:rsidRPr="00367CDD" w:rsidRDefault="00CC21F3" w:rsidP="00CC21F3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оведение тестирования системы</w:t>
            </w:r>
          </w:p>
        </w:tc>
        <w:tc>
          <w:tcPr>
            <w:tcW w:w="2447" w:type="dxa"/>
          </w:tcPr>
          <w:p w14:paraId="4F88982F" w14:textId="14B3B411" w:rsidR="00CC21F3" w:rsidRDefault="00CC21F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6</w:t>
            </w:r>
          </w:p>
        </w:tc>
        <w:tc>
          <w:tcPr>
            <w:tcW w:w="776" w:type="dxa"/>
          </w:tcPr>
          <w:p w14:paraId="46431C77" w14:textId="76006096" w:rsidR="00CC21F3" w:rsidRDefault="00A37B49" w:rsidP="00CB15F6">
            <w:pPr>
              <w:jc w:val="center"/>
            </w:pPr>
            <w:r>
              <w:t>3</w:t>
            </w:r>
          </w:p>
        </w:tc>
      </w:tr>
      <w:tr w:rsidR="00CB15F6" w14:paraId="06A48306" w14:textId="77777777" w:rsidTr="00CC21F3">
        <w:trPr>
          <w:trHeight w:val="421"/>
        </w:trPr>
        <w:tc>
          <w:tcPr>
            <w:tcW w:w="1440" w:type="dxa"/>
          </w:tcPr>
          <w:p w14:paraId="4BDC95C9" w14:textId="0FD200CE" w:rsidR="00CB15F6" w:rsidRPr="008C175A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CC21F3">
              <w:rPr>
                <w:lang w:val="en-US"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14:paraId="686B1044" w14:textId="427AF650" w:rsidR="00CB15F6" w:rsidRPr="00367CDD" w:rsidRDefault="00CC21F3" w:rsidP="00CC21F3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Выявление и устранение проблем</w:t>
            </w:r>
          </w:p>
        </w:tc>
        <w:tc>
          <w:tcPr>
            <w:tcW w:w="2447" w:type="dxa"/>
          </w:tcPr>
          <w:p w14:paraId="6E5BEF25" w14:textId="295139D6" w:rsidR="00CB15F6" w:rsidRPr="00B63568" w:rsidRDefault="00CC21F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9 Z12</w:t>
            </w:r>
          </w:p>
        </w:tc>
        <w:tc>
          <w:tcPr>
            <w:tcW w:w="776" w:type="dxa"/>
          </w:tcPr>
          <w:p w14:paraId="57F2549A" w14:textId="1D262CDF" w:rsidR="00CB15F6" w:rsidRPr="008C175A" w:rsidRDefault="008C175A" w:rsidP="00CB15F6">
            <w:pPr>
              <w:jc w:val="center"/>
            </w:pPr>
            <w:r>
              <w:t>3</w:t>
            </w:r>
          </w:p>
        </w:tc>
      </w:tr>
      <w:tr w:rsidR="00A203CF" w14:paraId="092333CC" w14:textId="77777777" w:rsidTr="00CC21F3">
        <w:trPr>
          <w:trHeight w:val="421"/>
        </w:trPr>
        <w:tc>
          <w:tcPr>
            <w:tcW w:w="1440" w:type="dxa"/>
          </w:tcPr>
          <w:p w14:paraId="7D3FA525" w14:textId="084DC129" w:rsidR="00A203CF" w:rsidRPr="008C175A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CC21F3">
              <w:rPr>
                <w:lang w:val="en-US"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14:paraId="0DAF795A" w14:textId="6BD3CF2E" w:rsidR="00A203CF" w:rsidRPr="00367CDD" w:rsidRDefault="00CC21F3" w:rsidP="00CC21F3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Оптимизация системы</w:t>
            </w:r>
          </w:p>
        </w:tc>
        <w:tc>
          <w:tcPr>
            <w:tcW w:w="2447" w:type="dxa"/>
          </w:tcPr>
          <w:p w14:paraId="1FCF1D61" w14:textId="2E1BE7F2" w:rsidR="00A203CF" w:rsidRPr="00B63568" w:rsidRDefault="00CC21F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0</w:t>
            </w:r>
          </w:p>
        </w:tc>
        <w:tc>
          <w:tcPr>
            <w:tcW w:w="776" w:type="dxa"/>
          </w:tcPr>
          <w:p w14:paraId="67A6E81B" w14:textId="454A1354" w:rsidR="00A203CF" w:rsidRPr="00B63568" w:rsidRDefault="00A37B49" w:rsidP="00CB15F6">
            <w:pPr>
              <w:jc w:val="center"/>
            </w:pPr>
            <w:r>
              <w:t>3</w:t>
            </w:r>
          </w:p>
        </w:tc>
      </w:tr>
      <w:tr w:rsidR="008C175A" w14:paraId="01CE74DC" w14:textId="77777777" w:rsidTr="00D55BB4">
        <w:trPr>
          <w:trHeight w:val="421"/>
        </w:trPr>
        <w:tc>
          <w:tcPr>
            <w:tcW w:w="1440" w:type="dxa"/>
          </w:tcPr>
          <w:p w14:paraId="739F93F0" w14:textId="012F8BC6" w:rsidR="008C175A" w:rsidRDefault="008C175A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CC21F3">
              <w:rPr>
                <w:lang w:val="en-US"/>
              </w:rPr>
              <w:t>12</w:t>
            </w:r>
          </w:p>
        </w:tc>
        <w:tc>
          <w:tcPr>
            <w:tcW w:w="4897" w:type="dxa"/>
          </w:tcPr>
          <w:p w14:paraId="4BFB4391" w14:textId="2ACE201A" w:rsidR="008C175A" w:rsidRPr="00367CDD" w:rsidRDefault="00CC21F3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оведение интеграционных тестов</w:t>
            </w:r>
          </w:p>
        </w:tc>
        <w:tc>
          <w:tcPr>
            <w:tcW w:w="2447" w:type="dxa"/>
          </w:tcPr>
          <w:p w14:paraId="015BE261" w14:textId="0725B95A" w:rsidR="008C175A" w:rsidRPr="00CC21F3" w:rsidRDefault="00CC21F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6</w:t>
            </w:r>
          </w:p>
        </w:tc>
        <w:tc>
          <w:tcPr>
            <w:tcW w:w="776" w:type="dxa"/>
          </w:tcPr>
          <w:p w14:paraId="3D084867" w14:textId="7F27E438" w:rsidR="008C175A" w:rsidRDefault="00A37B49" w:rsidP="00CB15F6">
            <w:pPr>
              <w:jc w:val="center"/>
            </w:pPr>
            <w:r>
              <w:t>3</w:t>
            </w:r>
          </w:p>
        </w:tc>
      </w:tr>
      <w:tr w:rsidR="00A203CF" w14:paraId="22FC9220" w14:textId="77777777" w:rsidTr="002E4164">
        <w:trPr>
          <w:trHeight w:val="421"/>
        </w:trPr>
        <w:tc>
          <w:tcPr>
            <w:tcW w:w="9560" w:type="dxa"/>
            <w:gridSpan w:val="4"/>
            <w:shd w:val="clear" w:color="auto" w:fill="BDD6EE" w:themeFill="accent5" w:themeFillTint="66"/>
          </w:tcPr>
          <w:p w14:paraId="132F91E4" w14:textId="2AFF54CD" w:rsidR="00A203CF" w:rsidRPr="00367CDD" w:rsidRDefault="00A203CF" w:rsidP="00CB15F6">
            <w:pPr>
              <w:jc w:val="center"/>
              <w:rPr>
                <w:sz w:val="28"/>
                <w:szCs w:val="28"/>
                <w:lang w:val="en-US"/>
              </w:rPr>
            </w:pPr>
            <w:r w:rsidRPr="00367CDD">
              <w:rPr>
                <w:sz w:val="28"/>
                <w:szCs w:val="28"/>
              </w:rPr>
              <w:t xml:space="preserve">4. </w:t>
            </w:r>
            <w:r w:rsidR="008C175A" w:rsidRPr="00367CDD">
              <w:rPr>
                <w:sz w:val="28"/>
                <w:szCs w:val="28"/>
              </w:rPr>
              <w:t>Развёртывание и поддержка</w:t>
            </w:r>
          </w:p>
        </w:tc>
      </w:tr>
      <w:tr w:rsidR="00A203CF" w14:paraId="33EEDB8B" w14:textId="77777777" w:rsidTr="00D55BB4">
        <w:trPr>
          <w:trHeight w:val="421"/>
        </w:trPr>
        <w:tc>
          <w:tcPr>
            <w:tcW w:w="1440" w:type="dxa"/>
          </w:tcPr>
          <w:p w14:paraId="70D3FCD9" w14:textId="604ABC4D" w:rsidR="00A203CF" w:rsidRPr="00CC21F3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203CF">
              <w:t>1</w:t>
            </w:r>
            <w:r w:rsidR="00CC21F3">
              <w:rPr>
                <w:lang w:val="en-US"/>
              </w:rPr>
              <w:t>3</w:t>
            </w:r>
          </w:p>
        </w:tc>
        <w:tc>
          <w:tcPr>
            <w:tcW w:w="4897" w:type="dxa"/>
          </w:tcPr>
          <w:p w14:paraId="0F9810AA" w14:textId="11834ACA" w:rsidR="00A203CF" w:rsidRPr="00367CDD" w:rsidRDefault="008C175A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Развёртывание хранилища на серверах облачной платформы</w:t>
            </w:r>
          </w:p>
        </w:tc>
        <w:tc>
          <w:tcPr>
            <w:tcW w:w="2447" w:type="dxa"/>
          </w:tcPr>
          <w:p w14:paraId="57C3F8BD" w14:textId="1CAF3210" w:rsidR="00A203CF" w:rsidRPr="008B6649" w:rsidRDefault="00CC21F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  <w:r w:rsidR="00242DEE">
              <w:t>1</w:t>
            </w:r>
          </w:p>
        </w:tc>
        <w:tc>
          <w:tcPr>
            <w:tcW w:w="776" w:type="dxa"/>
          </w:tcPr>
          <w:p w14:paraId="142A403B" w14:textId="002CFBA4" w:rsidR="00A203CF" w:rsidRDefault="00A37B49" w:rsidP="00CB15F6">
            <w:pPr>
              <w:jc w:val="center"/>
            </w:pPr>
            <w:r>
              <w:t>2</w:t>
            </w:r>
          </w:p>
        </w:tc>
      </w:tr>
      <w:tr w:rsidR="00A203CF" w14:paraId="39467F22" w14:textId="77777777" w:rsidTr="00D55BB4">
        <w:trPr>
          <w:trHeight w:val="421"/>
        </w:trPr>
        <w:tc>
          <w:tcPr>
            <w:tcW w:w="1440" w:type="dxa"/>
          </w:tcPr>
          <w:p w14:paraId="33CDAFE2" w14:textId="21584084" w:rsidR="00A203CF" w:rsidRPr="00CC21F3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203CF">
              <w:t>1</w:t>
            </w:r>
            <w:r w:rsidR="00CC21F3">
              <w:rPr>
                <w:lang w:val="en-US"/>
              </w:rPr>
              <w:t>4</w:t>
            </w:r>
          </w:p>
        </w:tc>
        <w:tc>
          <w:tcPr>
            <w:tcW w:w="4897" w:type="dxa"/>
          </w:tcPr>
          <w:p w14:paraId="74E1477E" w14:textId="174E48AD" w:rsidR="00A203CF" w:rsidRPr="00367CDD" w:rsidRDefault="008C175A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оддержка и обслуживание системы после запуска</w:t>
            </w:r>
          </w:p>
        </w:tc>
        <w:tc>
          <w:tcPr>
            <w:tcW w:w="2447" w:type="dxa"/>
          </w:tcPr>
          <w:p w14:paraId="0180A2AD" w14:textId="727BD00A" w:rsidR="00A203CF" w:rsidRPr="00B63568" w:rsidRDefault="00CC21F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3</w:t>
            </w:r>
          </w:p>
        </w:tc>
        <w:tc>
          <w:tcPr>
            <w:tcW w:w="776" w:type="dxa"/>
          </w:tcPr>
          <w:p w14:paraId="3EED8650" w14:textId="33A80A89" w:rsidR="00A203CF" w:rsidRDefault="00A37B49" w:rsidP="00CB15F6">
            <w:pPr>
              <w:jc w:val="center"/>
            </w:pPr>
            <w:r>
              <w:t>2</w:t>
            </w:r>
          </w:p>
        </w:tc>
      </w:tr>
      <w:tr w:rsidR="008C175A" w14:paraId="02EC2D46" w14:textId="77777777" w:rsidTr="00D55BB4">
        <w:trPr>
          <w:trHeight w:val="421"/>
        </w:trPr>
        <w:tc>
          <w:tcPr>
            <w:tcW w:w="1440" w:type="dxa"/>
          </w:tcPr>
          <w:p w14:paraId="4557400B" w14:textId="5FB8C57B" w:rsidR="008C175A" w:rsidRDefault="008C175A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  <w:r w:rsidR="00CC21F3">
              <w:rPr>
                <w:lang w:val="en-US"/>
              </w:rPr>
              <w:t>5</w:t>
            </w:r>
          </w:p>
        </w:tc>
        <w:tc>
          <w:tcPr>
            <w:tcW w:w="4897" w:type="dxa"/>
          </w:tcPr>
          <w:p w14:paraId="3F40D27E" w14:textId="752BEAB6" w:rsidR="008C175A" w:rsidRPr="00367CDD" w:rsidRDefault="008C175A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Обеспечение безопасности и защиты данных в хранилище</w:t>
            </w:r>
          </w:p>
        </w:tc>
        <w:tc>
          <w:tcPr>
            <w:tcW w:w="2447" w:type="dxa"/>
          </w:tcPr>
          <w:p w14:paraId="34D80637" w14:textId="4C690453" w:rsidR="008C175A" w:rsidRPr="00CC21F3" w:rsidRDefault="00CC21F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3</w:t>
            </w:r>
          </w:p>
        </w:tc>
        <w:tc>
          <w:tcPr>
            <w:tcW w:w="776" w:type="dxa"/>
          </w:tcPr>
          <w:p w14:paraId="5E7328AC" w14:textId="011AEA94" w:rsidR="008C175A" w:rsidRDefault="00A37B49" w:rsidP="008C175A">
            <w:pPr>
              <w:jc w:val="center"/>
            </w:pPr>
            <w:r>
              <w:t>6</w:t>
            </w:r>
          </w:p>
        </w:tc>
      </w:tr>
      <w:tr w:rsidR="008C175A" w14:paraId="20BD7400" w14:textId="77777777" w:rsidTr="00D55BB4">
        <w:trPr>
          <w:trHeight w:val="421"/>
        </w:trPr>
        <w:tc>
          <w:tcPr>
            <w:tcW w:w="1440" w:type="dxa"/>
          </w:tcPr>
          <w:p w14:paraId="63D27A1A" w14:textId="2B0FE90C" w:rsidR="008C175A" w:rsidRPr="008C175A" w:rsidRDefault="008C175A" w:rsidP="00CB15F6">
            <w:pPr>
              <w:jc w:val="center"/>
            </w:pPr>
            <w:r>
              <w:rPr>
                <w:lang w:val="en-US"/>
              </w:rPr>
              <w:lastRenderedPageBreak/>
              <w:t>Z1</w:t>
            </w:r>
            <w:r w:rsidR="00CC21F3">
              <w:rPr>
                <w:lang w:val="en-US"/>
              </w:rPr>
              <w:t>6</w:t>
            </w:r>
          </w:p>
        </w:tc>
        <w:tc>
          <w:tcPr>
            <w:tcW w:w="4897" w:type="dxa"/>
          </w:tcPr>
          <w:p w14:paraId="1CA320CC" w14:textId="5D6C7488" w:rsidR="008C175A" w:rsidRPr="00367CDD" w:rsidRDefault="00CC21F3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Резервное копирование и восстановление данных</w:t>
            </w:r>
          </w:p>
        </w:tc>
        <w:tc>
          <w:tcPr>
            <w:tcW w:w="2447" w:type="dxa"/>
          </w:tcPr>
          <w:p w14:paraId="392DF46C" w14:textId="418FE479" w:rsidR="008C175A" w:rsidRPr="00CC21F3" w:rsidRDefault="00CC21F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3</w:t>
            </w:r>
          </w:p>
        </w:tc>
        <w:tc>
          <w:tcPr>
            <w:tcW w:w="776" w:type="dxa"/>
          </w:tcPr>
          <w:p w14:paraId="3306A38F" w14:textId="1B796325" w:rsidR="008C175A" w:rsidRDefault="00A37B49" w:rsidP="00CB15F6">
            <w:pPr>
              <w:jc w:val="center"/>
            </w:pPr>
            <w:r>
              <w:t>2</w:t>
            </w:r>
          </w:p>
        </w:tc>
      </w:tr>
      <w:tr w:rsidR="00CC21F3" w14:paraId="26482EE6" w14:textId="77777777" w:rsidTr="002E4164">
        <w:trPr>
          <w:trHeight w:val="421"/>
        </w:trPr>
        <w:tc>
          <w:tcPr>
            <w:tcW w:w="9560" w:type="dxa"/>
            <w:gridSpan w:val="4"/>
            <w:shd w:val="clear" w:color="auto" w:fill="BDD6EE" w:themeFill="accent5" w:themeFillTint="66"/>
          </w:tcPr>
          <w:p w14:paraId="4FB678E1" w14:textId="3B75D7A6" w:rsidR="00CC21F3" w:rsidRPr="00367CDD" w:rsidRDefault="00CC21F3" w:rsidP="00CC21F3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5. Обучение пользователей и техническая поддержка</w:t>
            </w:r>
          </w:p>
        </w:tc>
      </w:tr>
      <w:tr w:rsidR="00CC21F3" w14:paraId="705A83F7" w14:textId="77777777" w:rsidTr="00CE4FBB">
        <w:trPr>
          <w:trHeight w:val="421"/>
        </w:trPr>
        <w:tc>
          <w:tcPr>
            <w:tcW w:w="1440" w:type="dxa"/>
          </w:tcPr>
          <w:p w14:paraId="5F913BFD" w14:textId="5E676AB5" w:rsidR="00CC21F3" w:rsidRPr="00CC21F3" w:rsidRDefault="00CC21F3" w:rsidP="00CE4F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t>17</w:t>
            </w:r>
          </w:p>
        </w:tc>
        <w:tc>
          <w:tcPr>
            <w:tcW w:w="4897" w:type="dxa"/>
          </w:tcPr>
          <w:p w14:paraId="61B74E52" w14:textId="1DA56EE5" w:rsidR="00CC21F3" w:rsidRPr="00367CDD" w:rsidRDefault="00971D98" w:rsidP="00971D98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оведение обучения пользователей</w:t>
            </w:r>
          </w:p>
        </w:tc>
        <w:tc>
          <w:tcPr>
            <w:tcW w:w="2447" w:type="dxa"/>
          </w:tcPr>
          <w:p w14:paraId="504491D4" w14:textId="7E1F9312" w:rsidR="00CC21F3" w:rsidRPr="00B63568" w:rsidRDefault="00971D98" w:rsidP="00CE4F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8 Z19</w:t>
            </w:r>
          </w:p>
        </w:tc>
        <w:tc>
          <w:tcPr>
            <w:tcW w:w="776" w:type="dxa"/>
          </w:tcPr>
          <w:p w14:paraId="719B5D63" w14:textId="39A8FB2C" w:rsidR="00CC21F3" w:rsidRDefault="00A37B49" w:rsidP="00CE4FBB">
            <w:pPr>
              <w:jc w:val="center"/>
            </w:pPr>
            <w:r>
              <w:t>3</w:t>
            </w:r>
          </w:p>
        </w:tc>
      </w:tr>
      <w:tr w:rsidR="00CC21F3" w14:paraId="62AA54FA" w14:textId="77777777" w:rsidTr="00CE4FBB">
        <w:trPr>
          <w:trHeight w:val="421"/>
        </w:trPr>
        <w:tc>
          <w:tcPr>
            <w:tcW w:w="1440" w:type="dxa"/>
          </w:tcPr>
          <w:p w14:paraId="5B85953D" w14:textId="7A4097C7" w:rsidR="00CC21F3" w:rsidRPr="00CC21F3" w:rsidRDefault="00CC21F3" w:rsidP="00CE4F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t>18</w:t>
            </w:r>
          </w:p>
        </w:tc>
        <w:tc>
          <w:tcPr>
            <w:tcW w:w="4897" w:type="dxa"/>
          </w:tcPr>
          <w:p w14:paraId="426212D9" w14:textId="77777777" w:rsidR="00971D98" w:rsidRPr="00367CDD" w:rsidRDefault="00971D98" w:rsidP="00971D98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одготовка руководств пользователя</w:t>
            </w:r>
          </w:p>
          <w:p w14:paraId="2EBB1E67" w14:textId="1BDE835C" w:rsidR="00CC21F3" w:rsidRPr="00367CDD" w:rsidRDefault="00CC21F3" w:rsidP="00971D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14:paraId="5B8A15B5" w14:textId="1E1B7964" w:rsidR="00CC21F3" w:rsidRPr="00B63568" w:rsidRDefault="00971D98" w:rsidP="00CE4F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4 Z15 Z16</w:t>
            </w:r>
          </w:p>
        </w:tc>
        <w:tc>
          <w:tcPr>
            <w:tcW w:w="776" w:type="dxa"/>
          </w:tcPr>
          <w:p w14:paraId="5B6F94BF" w14:textId="4D236752" w:rsidR="00CC21F3" w:rsidRDefault="00A37B49" w:rsidP="00CE4FBB">
            <w:pPr>
              <w:jc w:val="center"/>
            </w:pPr>
            <w:r>
              <w:t>3</w:t>
            </w:r>
          </w:p>
        </w:tc>
      </w:tr>
      <w:tr w:rsidR="00CC21F3" w14:paraId="37FA150B" w14:textId="77777777" w:rsidTr="00CE4FBB">
        <w:trPr>
          <w:trHeight w:val="421"/>
        </w:trPr>
        <w:tc>
          <w:tcPr>
            <w:tcW w:w="1440" w:type="dxa"/>
          </w:tcPr>
          <w:p w14:paraId="3B8AE2BF" w14:textId="221F57A4" w:rsidR="00CC21F3" w:rsidRDefault="00CC21F3" w:rsidP="00CE4F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9</w:t>
            </w:r>
          </w:p>
        </w:tc>
        <w:tc>
          <w:tcPr>
            <w:tcW w:w="4897" w:type="dxa"/>
          </w:tcPr>
          <w:p w14:paraId="16DCBE59" w14:textId="77777777" w:rsidR="00971D98" w:rsidRPr="00367CDD" w:rsidRDefault="00971D98" w:rsidP="00971D98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Техническая поддержка</w:t>
            </w:r>
          </w:p>
          <w:p w14:paraId="5A2990C0" w14:textId="49CE9FFE" w:rsidR="00CC21F3" w:rsidRPr="00367CDD" w:rsidRDefault="00CC21F3" w:rsidP="00971D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14:paraId="07A30E03" w14:textId="59793B93" w:rsidR="00CC21F3" w:rsidRPr="00CC21F3" w:rsidRDefault="00971D98" w:rsidP="00CE4F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4 Z15 Z16</w:t>
            </w:r>
          </w:p>
        </w:tc>
        <w:tc>
          <w:tcPr>
            <w:tcW w:w="776" w:type="dxa"/>
          </w:tcPr>
          <w:p w14:paraId="155D5106" w14:textId="7B345386" w:rsidR="00CC21F3" w:rsidRDefault="00A37B49" w:rsidP="00CE4FBB">
            <w:pPr>
              <w:jc w:val="center"/>
            </w:pPr>
            <w:r>
              <w:t>3</w:t>
            </w:r>
          </w:p>
        </w:tc>
      </w:tr>
      <w:tr w:rsidR="00CC21F3" w14:paraId="4799AC93" w14:textId="77777777" w:rsidTr="00CE4FBB">
        <w:trPr>
          <w:trHeight w:val="421"/>
        </w:trPr>
        <w:tc>
          <w:tcPr>
            <w:tcW w:w="1440" w:type="dxa"/>
          </w:tcPr>
          <w:p w14:paraId="100613E0" w14:textId="3AEC8824" w:rsidR="00CC21F3" w:rsidRPr="008C175A" w:rsidRDefault="00CC21F3" w:rsidP="00CE4FBB">
            <w:pPr>
              <w:jc w:val="center"/>
            </w:pPr>
            <w:r>
              <w:rPr>
                <w:lang w:val="en-US"/>
              </w:rPr>
              <w:t>Z20</w:t>
            </w:r>
          </w:p>
        </w:tc>
        <w:tc>
          <w:tcPr>
            <w:tcW w:w="4897" w:type="dxa"/>
          </w:tcPr>
          <w:p w14:paraId="7A1C09AB" w14:textId="77777777" w:rsidR="00971D98" w:rsidRPr="00367CDD" w:rsidRDefault="00971D98" w:rsidP="00971D98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оведение обновлений и улучшений</w:t>
            </w:r>
          </w:p>
          <w:p w14:paraId="543539C9" w14:textId="0FD85AB2" w:rsidR="00CC21F3" w:rsidRPr="00367CDD" w:rsidRDefault="00CC21F3" w:rsidP="00971D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14:paraId="18F6C3D1" w14:textId="19234A13" w:rsidR="00CC21F3" w:rsidRPr="00A37B49" w:rsidRDefault="00971D98" w:rsidP="00CE4FBB">
            <w:pPr>
              <w:jc w:val="center"/>
            </w:pPr>
            <w:r>
              <w:rPr>
                <w:lang w:val="en-US"/>
              </w:rPr>
              <w:t>Z17</w:t>
            </w:r>
          </w:p>
        </w:tc>
        <w:tc>
          <w:tcPr>
            <w:tcW w:w="776" w:type="dxa"/>
          </w:tcPr>
          <w:p w14:paraId="4DC2DCB3" w14:textId="2656C394" w:rsidR="00CC21F3" w:rsidRDefault="00A37B49" w:rsidP="00CE4FBB">
            <w:pPr>
              <w:jc w:val="center"/>
            </w:pPr>
            <w:r>
              <w:t>3</w:t>
            </w:r>
          </w:p>
        </w:tc>
      </w:tr>
    </w:tbl>
    <w:p w14:paraId="65CFFEDB" w14:textId="77777777" w:rsidR="00CB15F6" w:rsidRDefault="00CB15F6" w:rsidP="00CB15F6">
      <w:pPr>
        <w:jc w:val="center"/>
      </w:pPr>
    </w:p>
    <w:p w14:paraId="4A6368E6" w14:textId="77777777" w:rsidR="00D55BB4" w:rsidRDefault="00D55BB4" w:rsidP="00D55BB4"/>
    <w:p w14:paraId="6571C600" w14:textId="5947E3C7" w:rsidR="00D55BB4" w:rsidRPr="002E4164" w:rsidRDefault="00D55BB4" w:rsidP="00D55BB4">
      <w:pPr>
        <w:rPr>
          <w:sz w:val="28"/>
          <w:szCs w:val="28"/>
        </w:rPr>
      </w:pPr>
      <w:r w:rsidRPr="002E4164">
        <w:rPr>
          <w:bCs/>
          <w:iCs/>
          <w:sz w:val="28"/>
          <w:szCs w:val="28"/>
        </w:rPr>
        <w:t>Задание 3. Сетевой график, нахождение критического пути.</w:t>
      </w:r>
    </w:p>
    <w:p w14:paraId="37AFC7D8" w14:textId="77777777" w:rsidR="00D55BB4" w:rsidRDefault="00D55BB4" w:rsidP="00D55BB4"/>
    <w:p w14:paraId="59F44C12" w14:textId="2DB4E943" w:rsidR="00D55BB4" w:rsidRDefault="000B5705" w:rsidP="00D55BB4">
      <w:r>
        <w:rPr>
          <w:noProof/>
          <w14:ligatures w14:val="standardContextual"/>
        </w:rPr>
        <w:drawing>
          <wp:inline distT="0" distB="0" distL="0" distR="0" wp14:anchorId="10658429" wp14:editId="22E6C4D2">
            <wp:extent cx="5940425" cy="20967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3314" w14:textId="51735954" w:rsidR="00367CDD" w:rsidRPr="00367CDD" w:rsidRDefault="000B5705" w:rsidP="00D31DD8">
      <w:pPr>
        <w:spacing w:before="280" w:after="240"/>
        <w:jc w:val="both"/>
        <w:rPr>
          <w:sz w:val="28"/>
          <w:szCs w:val="28"/>
          <w:lang w:val="en-US"/>
        </w:rPr>
      </w:pPr>
      <w:r w:rsidRPr="00367CDD">
        <w:rPr>
          <w:sz w:val="28"/>
          <w:szCs w:val="28"/>
        </w:rPr>
        <w:t>Длина критического пути: 47 дней.</w:t>
      </w:r>
      <w:r w:rsidR="00367CDD">
        <w:rPr>
          <w:sz w:val="28"/>
          <w:szCs w:val="28"/>
        </w:rPr>
        <w:t xml:space="preserve"> Задачи, </w:t>
      </w:r>
      <w:r w:rsidR="00D31DD8">
        <w:rPr>
          <w:sz w:val="28"/>
          <w:szCs w:val="28"/>
        </w:rPr>
        <w:t>принадлежащие</w:t>
      </w:r>
      <w:r w:rsidR="00367CDD">
        <w:rPr>
          <w:sz w:val="28"/>
          <w:szCs w:val="28"/>
        </w:rPr>
        <w:t xml:space="preserve"> критическому пути: </w:t>
      </w:r>
      <w:r w:rsidR="00367CDD">
        <w:rPr>
          <w:sz w:val="28"/>
          <w:szCs w:val="28"/>
          <w:lang w:val="en-US"/>
        </w:rPr>
        <w:t>z1, z2, z3, z5, z7, z6, z9, z10, z11, z13, z15, z18, z17, z20.</w:t>
      </w:r>
    </w:p>
    <w:p w14:paraId="208A7577" w14:textId="2BB1C6B6" w:rsidR="00367CDD" w:rsidRPr="00367CDD" w:rsidRDefault="00367CDD" w:rsidP="00367CDD">
      <w:pPr>
        <w:jc w:val="both"/>
        <w:rPr>
          <w:sz w:val="28"/>
          <w:szCs w:val="28"/>
        </w:rPr>
      </w:pPr>
      <w:r w:rsidRPr="00367CDD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ходе выполнения лабораторной работы был составлен структурный и календарный план создания облачного хранилища. Кроме того, был составлен сетевой график и найден критический путь.</w:t>
      </w:r>
    </w:p>
    <w:sectPr w:rsidR="00367CDD" w:rsidRPr="00367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6D30"/>
    <w:multiLevelType w:val="multilevel"/>
    <w:tmpl w:val="2AAA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DC3C71"/>
    <w:multiLevelType w:val="multilevel"/>
    <w:tmpl w:val="1C7A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F252F0"/>
    <w:multiLevelType w:val="multilevel"/>
    <w:tmpl w:val="FD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4B6C10"/>
    <w:multiLevelType w:val="multilevel"/>
    <w:tmpl w:val="E5A8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D9"/>
    <w:rsid w:val="000B5705"/>
    <w:rsid w:val="0010780D"/>
    <w:rsid w:val="00176008"/>
    <w:rsid w:val="00242DEE"/>
    <w:rsid w:val="00264AF0"/>
    <w:rsid w:val="002E4164"/>
    <w:rsid w:val="00367CDD"/>
    <w:rsid w:val="003B1E4D"/>
    <w:rsid w:val="00441ED3"/>
    <w:rsid w:val="004F16E3"/>
    <w:rsid w:val="007755AE"/>
    <w:rsid w:val="007D4395"/>
    <w:rsid w:val="008B6649"/>
    <w:rsid w:val="008C175A"/>
    <w:rsid w:val="008C647A"/>
    <w:rsid w:val="008E55E7"/>
    <w:rsid w:val="0096016D"/>
    <w:rsid w:val="00971D98"/>
    <w:rsid w:val="00A203CF"/>
    <w:rsid w:val="00A37B49"/>
    <w:rsid w:val="00AE08E9"/>
    <w:rsid w:val="00B63568"/>
    <w:rsid w:val="00BF12D9"/>
    <w:rsid w:val="00C81FB2"/>
    <w:rsid w:val="00CB15F6"/>
    <w:rsid w:val="00CC21F3"/>
    <w:rsid w:val="00D31DD8"/>
    <w:rsid w:val="00D55BB4"/>
    <w:rsid w:val="00D56128"/>
    <w:rsid w:val="00E43355"/>
    <w:rsid w:val="00FA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D4F5F"/>
  <w15:chartTrackingRefBased/>
  <w15:docId w15:val="{2F62AD04-F480-404B-929B-FFE5DD0F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1F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CD3E-FD58-4455-AFDF-5D599341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Хлеб Хлебный</cp:lastModifiedBy>
  <cp:revision>16</cp:revision>
  <dcterms:created xsi:type="dcterms:W3CDTF">2023-05-10T20:15:00Z</dcterms:created>
  <dcterms:modified xsi:type="dcterms:W3CDTF">2023-05-20T10:52:00Z</dcterms:modified>
</cp:coreProperties>
</file>